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9467" w14:textId="77777777" w:rsidR="00D96B76" w:rsidRDefault="00D96B76" w:rsidP="00082C44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</w:p>
    <w:p w14:paraId="5B66EEE2" w14:textId="1A5DBDD0" w:rsidR="00082C44" w:rsidRPr="00CF2157" w:rsidRDefault="0016263B" w:rsidP="00082C44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CF2157">
        <w:rPr>
          <w:rFonts w:eastAsia="Calibri" w:cstheme="minorHAnsi"/>
          <w:b/>
          <w:bCs/>
          <w:sz w:val="28"/>
          <w:szCs w:val="28"/>
        </w:rPr>
        <w:t xml:space="preserve">WSCHODNIOEUROPEJSKA AKADEMIA NAUK STOSOWANYCH </w:t>
      </w:r>
      <w:r w:rsidRPr="00CF2157">
        <w:rPr>
          <w:rFonts w:eastAsia="Calibri" w:cstheme="minorHAnsi"/>
          <w:b/>
          <w:bCs/>
          <w:sz w:val="28"/>
          <w:szCs w:val="28"/>
        </w:rPr>
        <w:br/>
        <w:t>W BIAŁYMSTOKU</w:t>
      </w:r>
    </w:p>
    <w:p w14:paraId="16E7489E" w14:textId="22E445BD" w:rsidR="00082C44" w:rsidRPr="00CF2157" w:rsidRDefault="0016263B" w:rsidP="00082C44">
      <w:pPr>
        <w:keepNext/>
        <w:spacing w:after="0" w:line="360" w:lineRule="auto"/>
        <w:jc w:val="center"/>
        <w:outlineLvl w:val="0"/>
        <w:rPr>
          <w:rFonts w:eastAsia="Calibri" w:cstheme="minorHAnsi"/>
          <w:b/>
          <w:bCs/>
          <w:kern w:val="32"/>
          <w:sz w:val="24"/>
          <w:szCs w:val="24"/>
        </w:rPr>
      </w:pPr>
      <w:r w:rsidRPr="00CF2157">
        <w:rPr>
          <w:rFonts w:eastAsia="Calibri" w:cstheme="minorHAnsi"/>
          <w:b/>
          <w:bCs/>
          <w:kern w:val="32"/>
          <w:sz w:val="24"/>
          <w:szCs w:val="24"/>
        </w:rPr>
        <w:t xml:space="preserve">WYDZIAŁ </w:t>
      </w:r>
      <w:r w:rsidR="00B17367">
        <w:rPr>
          <w:rFonts w:eastAsia="Calibri" w:cstheme="minorHAnsi"/>
          <w:b/>
          <w:bCs/>
          <w:kern w:val="32"/>
          <w:sz w:val="24"/>
          <w:szCs w:val="24"/>
        </w:rPr>
        <w:t>WYCHOWANIA FIZYCZNEGO I TURYSTYKI</w:t>
      </w:r>
    </w:p>
    <w:p w14:paraId="41D99A2F" w14:textId="53AA77BA" w:rsidR="00082C44" w:rsidRPr="00CF2157" w:rsidRDefault="00082C44" w:rsidP="00082C44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CF2157">
        <w:rPr>
          <w:rFonts w:eastAsia="Calibri" w:cstheme="minorHAnsi"/>
          <w:b/>
          <w:sz w:val="24"/>
          <w:szCs w:val="24"/>
        </w:rPr>
        <w:t xml:space="preserve">KIERUNEK </w:t>
      </w:r>
      <w:r w:rsidR="000667DD">
        <w:rPr>
          <w:rFonts w:eastAsia="Calibri" w:cstheme="minorHAnsi"/>
          <w:b/>
          <w:sz w:val="24"/>
          <w:szCs w:val="24"/>
        </w:rPr>
        <w:t>WYCHOWANIE FIZYCZNE</w:t>
      </w:r>
    </w:p>
    <w:p w14:paraId="53FCCD2C" w14:textId="77777777" w:rsidR="00082C44" w:rsidRPr="00CF2157" w:rsidRDefault="00082C44" w:rsidP="0016263B">
      <w:pPr>
        <w:pBdr>
          <w:bottom w:val="single" w:sz="6" w:space="1" w:color="auto"/>
        </w:pBdr>
        <w:spacing w:after="120" w:line="240" w:lineRule="auto"/>
        <w:rPr>
          <w:rFonts w:eastAsia="Calibri" w:cstheme="minorHAnsi"/>
        </w:rPr>
      </w:pPr>
    </w:p>
    <w:p w14:paraId="2457F17E" w14:textId="77777777" w:rsidR="00082C44" w:rsidRPr="00CF2157" w:rsidRDefault="00082C44" w:rsidP="00082C44">
      <w:pPr>
        <w:spacing w:after="120" w:line="240" w:lineRule="auto"/>
        <w:jc w:val="center"/>
        <w:rPr>
          <w:rFonts w:eastAsia="Calibri" w:cstheme="minorHAnsi"/>
        </w:rPr>
      </w:pPr>
    </w:p>
    <w:p w14:paraId="5CD846D0" w14:textId="77777777" w:rsidR="00082C44" w:rsidRPr="00CF2157" w:rsidRDefault="00082C44" w:rsidP="00082C44">
      <w:pPr>
        <w:spacing w:after="120" w:line="240" w:lineRule="auto"/>
        <w:jc w:val="center"/>
        <w:rPr>
          <w:rFonts w:eastAsia="Calibri" w:cstheme="minorHAnsi"/>
        </w:rPr>
      </w:pPr>
    </w:p>
    <w:p w14:paraId="702183CF" w14:textId="77777777" w:rsidR="00082C44" w:rsidRPr="00CF2157" w:rsidRDefault="00082C44" w:rsidP="00082C44">
      <w:pPr>
        <w:spacing w:after="120" w:line="240" w:lineRule="auto"/>
        <w:jc w:val="center"/>
        <w:rPr>
          <w:rFonts w:eastAsia="Calibri" w:cstheme="minorHAnsi"/>
        </w:rPr>
      </w:pPr>
    </w:p>
    <w:p w14:paraId="50CA8BC4" w14:textId="77777777" w:rsidR="00082C44" w:rsidRPr="00CF2157" w:rsidRDefault="006C3605" w:rsidP="00082C44">
      <w:pPr>
        <w:spacing w:after="120" w:line="240" w:lineRule="auto"/>
        <w:jc w:val="center"/>
        <w:rPr>
          <w:rFonts w:eastAsia="Calibri" w:cstheme="minorHAnsi"/>
        </w:rPr>
      </w:pPr>
      <w:r w:rsidRPr="00CF2157">
        <w:rPr>
          <w:rFonts w:cstheme="minorHAnsi"/>
          <w:noProof/>
          <w:lang w:eastAsia="pl-PL"/>
        </w:rPr>
        <w:drawing>
          <wp:inline distT="0" distB="0" distL="0" distR="0" wp14:anchorId="6F3E4BD4" wp14:editId="43EFF562">
            <wp:extent cx="1323975" cy="1331232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73" cy="13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C9E1" w14:textId="77777777" w:rsidR="00082C44" w:rsidRPr="00CF2157" w:rsidRDefault="00082C44" w:rsidP="00082C44">
      <w:pPr>
        <w:spacing w:after="120" w:line="240" w:lineRule="auto"/>
        <w:jc w:val="center"/>
        <w:rPr>
          <w:rFonts w:eastAsia="Calibri" w:cstheme="minorHAnsi"/>
        </w:rPr>
      </w:pPr>
    </w:p>
    <w:p w14:paraId="6D2D70E3" w14:textId="77777777" w:rsidR="00082C44" w:rsidRPr="00CF2157" w:rsidRDefault="00082C44" w:rsidP="00082C44">
      <w:pPr>
        <w:spacing w:after="120" w:line="240" w:lineRule="auto"/>
        <w:jc w:val="center"/>
        <w:rPr>
          <w:rFonts w:eastAsia="Calibri" w:cstheme="minorHAnsi"/>
        </w:rPr>
      </w:pPr>
    </w:p>
    <w:p w14:paraId="03509E7E" w14:textId="77777777" w:rsidR="00082C44" w:rsidRPr="00CF2157" w:rsidRDefault="00082C44" w:rsidP="00082C44">
      <w:pPr>
        <w:spacing w:after="120" w:line="240" w:lineRule="auto"/>
        <w:jc w:val="center"/>
        <w:rPr>
          <w:rFonts w:eastAsia="Calibri" w:cstheme="minorHAnsi"/>
        </w:rPr>
      </w:pPr>
    </w:p>
    <w:p w14:paraId="46DCFC26" w14:textId="77777777" w:rsidR="00082C44" w:rsidRPr="00CF2157" w:rsidRDefault="00082C44" w:rsidP="00082C44">
      <w:pPr>
        <w:keepNext/>
        <w:spacing w:before="240" w:after="60" w:line="240" w:lineRule="auto"/>
        <w:jc w:val="center"/>
        <w:outlineLvl w:val="0"/>
        <w:rPr>
          <w:rFonts w:eastAsia="Calibri" w:cstheme="minorHAnsi"/>
          <w:b/>
          <w:bCs/>
          <w:kern w:val="32"/>
          <w:sz w:val="28"/>
          <w:szCs w:val="28"/>
        </w:rPr>
      </w:pPr>
      <w:r w:rsidRPr="00CF2157">
        <w:rPr>
          <w:rFonts w:eastAsia="Calibri" w:cstheme="minorHAnsi"/>
          <w:b/>
          <w:bCs/>
          <w:kern w:val="32"/>
          <w:sz w:val="28"/>
          <w:szCs w:val="28"/>
        </w:rPr>
        <w:t>IMIĘ I NAZWISKO AUTORA PRACY</w:t>
      </w:r>
    </w:p>
    <w:p w14:paraId="26C21660" w14:textId="77777777" w:rsidR="00082C44" w:rsidRPr="00CF2157" w:rsidRDefault="00082C44" w:rsidP="00082C44">
      <w:pPr>
        <w:spacing w:after="12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CF2157">
        <w:rPr>
          <w:rFonts w:eastAsia="Calibri" w:cstheme="minorHAnsi"/>
          <w:b/>
          <w:sz w:val="28"/>
          <w:szCs w:val="28"/>
        </w:rPr>
        <w:t>numer albumu: .....................</w:t>
      </w:r>
    </w:p>
    <w:p w14:paraId="7EE11FD0" w14:textId="62589472" w:rsidR="00082C44" w:rsidRDefault="00082C44" w:rsidP="00082C44">
      <w:pPr>
        <w:spacing w:after="12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1D8E5E95" w14:textId="77777777" w:rsidR="00082C44" w:rsidRPr="00CF2157" w:rsidRDefault="00082C44" w:rsidP="00082C44">
      <w:pPr>
        <w:spacing w:after="120" w:line="240" w:lineRule="auto"/>
        <w:jc w:val="center"/>
        <w:rPr>
          <w:rFonts w:eastAsia="Calibri" w:cstheme="minorHAnsi"/>
          <w:sz w:val="28"/>
          <w:szCs w:val="28"/>
        </w:rPr>
      </w:pPr>
    </w:p>
    <w:p w14:paraId="79CF42E2" w14:textId="231435D7" w:rsidR="00082C44" w:rsidRPr="00CF2157" w:rsidRDefault="00082C44" w:rsidP="00082C44">
      <w:pPr>
        <w:spacing w:before="50" w:after="50" w:line="240" w:lineRule="auto"/>
        <w:ind w:left="50" w:right="50"/>
        <w:jc w:val="center"/>
        <w:outlineLvl w:val="1"/>
        <w:rPr>
          <w:rFonts w:eastAsia="Times New Roman" w:cstheme="minorHAnsi"/>
          <w:b/>
          <w:bCs/>
          <w:caps/>
          <w:sz w:val="28"/>
          <w:szCs w:val="28"/>
          <w:lang w:eastAsia="pl-PL"/>
        </w:rPr>
      </w:pPr>
      <w:r w:rsidRPr="00CF2157">
        <w:rPr>
          <w:rFonts w:eastAsia="Times New Roman" w:cstheme="minorHAnsi"/>
          <w:b/>
          <w:bCs/>
          <w:caps/>
          <w:sz w:val="28"/>
          <w:szCs w:val="28"/>
          <w:lang w:eastAsia="pl-PL"/>
        </w:rPr>
        <w:t xml:space="preserve">Temat PRACY </w:t>
      </w:r>
      <w:r w:rsidR="000667DD">
        <w:rPr>
          <w:rFonts w:eastAsia="Times New Roman" w:cstheme="minorHAnsi"/>
          <w:b/>
          <w:bCs/>
          <w:caps/>
          <w:sz w:val="28"/>
          <w:szCs w:val="28"/>
          <w:lang w:eastAsia="pl-PL"/>
        </w:rPr>
        <w:t>LICENCJACKIEJ/MAGISTERSKIEJ</w:t>
      </w:r>
    </w:p>
    <w:p w14:paraId="1F45C041" w14:textId="47EC669F" w:rsidR="00082C44" w:rsidRDefault="00082C44" w:rsidP="0059114F">
      <w:pPr>
        <w:spacing w:after="120" w:line="240" w:lineRule="auto"/>
        <w:rPr>
          <w:rFonts w:eastAsia="Calibri" w:cstheme="minorHAnsi"/>
          <w:b/>
          <w:bCs/>
          <w:color w:val="FF0000"/>
          <w:sz w:val="32"/>
        </w:rPr>
      </w:pPr>
    </w:p>
    <w:p w14:paraId="5329CCE9" w14:textId="05A6D6BF" w:rsidR="00B326B2" w:rsidRDefault="00B326B2" w:rsidP="0059114F">
      <w:pPr>
        <w:spacing w:after="120" w:line="240" w:lineRule="auto"/>
        <w:rPr>
          <w:rFonts w:eastAsia="Calibri" w:cstheme="minorHAnsi"/>
          <w:b/>
          <w:bCs/>
          <w:color w:val="FF0000"/>
          <w:sz w:val="32"/>
        </w:rPr>
      </w:pPr>
    </w:p>
    <w:p w14:paraId="6C891787" w14:textId="77777777" w:rsidR="00B326B2" w:rsidRPr="008874A7" w:rsidRDefault="00B326B2" w:rsidP="0059114F">
      <w:pPr>
        <w:spacing w:after="120" w:line="240" w:lineRule="auto"/>
        <w:rPr>
          <w:rFonts w:eastAsia="Calibri" w:cstheme="minorHAnsi"/>
          <w:b/>
          <w:bCs/>
          <w:color w:val="FF0000"/>
          <w:sz w:val="32"/>
        </w:rPr>
      </w:pPr>
    </w:p>
    <w:p w14:paraId="51ED43AC" w14:textId="77777777" w:rsidR="00082C44" w:rsidRPr="00CF2157" w:rsidRDefault="00082C44" w:rsidP="00082C44">
      <w:pPr>
        <w:spacing w:after="120" w:line="240" w:lineRule="auto"/>
        <w:jc w:val="center"/>
        <w:rPr>
          <w:rFonts w:eastAsia="Calibri" w:cstheme="minorHAnsi"/>
          <w:b/>
          <w:bCs/>
          <w:sz w:val="32"/>
        </w:rPr>
      </w:pPr>
    </w:p>
    <w:p w14:paraId="1649F0F5" w14:textId="47D63500" w:rsidR="00082C44" w:rsidRPr="00CF2157" w:rsidRDefault="00082C44" w:rsidP="00082C44">
      <w:pPr>
        <w:spacing w:after="120" w:line="240" w:lineRule="auto"/>
        <w:jc w:val="right"/>
        <w:rPr>
          <w:rFonts w:eastAsia="Calibri" w:cstheme="minorHAnsi"/>
          <w:b/>
          <w:bCs/>
          <w:sz w:val="24"/>
          <w:szCs w:val="24"/>
        </w:rPr>
      </w:pPr>
      <w:r w:rsidRPr="00CF2157">
        <w:rPr>
          <w:rFonts w:eastAsia="Calibri" w:cstheme="minorHAnsi"/>
          <w:b/>
          <w:bCs/>
          <w:sz w:val="24"/>
          <w:szCs w:val="24"/>
        </w:rPr>
        <w:t xml:space="preserve">                        praca licencjacka/magisterska*</w:t>
      </w:r>
    </w:p>
    <w:p w14:paraId="2DADA7D1" w14:textId="77777777" w:rsidR="00082C44" w:rsidRPr="00CF2157" w:rsidRDefault="00082C44" w:rsidP="00082C44">
      <w:pPr>
        <w:spacing w:after="120" w:line="240" w:lineRule="auto"/>
        <w:jc w:val="right"/>
        <w:rPr>
          <w:rFonts w:eastAsia="Calibri" w:cstheme="minorHAnsi"/>
          <w:b/>
          <w:bCs/>
          <w:sz w:val="24"/>
          <w:szCs w:val="24"/>
        </w:rPr>
      </w:pPr>
      <w:r w:rsidRPr="00CF2157">
        <w:rPr>
          <w:rFonts w:eastAsia="Calibri" w:cstheme="minorHAnsi"/>
          <w:b/>
          <w:bCs/>
          <w:sz w:val="24"/>
          <w:szCs w:val="24"/>
        </w:rPr>
        <w:t>napisana pod kierunkiem</w:t>
      </w:r>
    </w:p>
    <w:p w14:paraId="7A0BDB55" w14:textId="77777777" w:rsidR="00082C44" w:rsidRPr="00CF2157" w:rsidRDefault="00082C44" w:rsidP="00082C44">
      <w:pPr>
        <w:spacing w:after="120" w:line="240" w:lineRule="auto"/>
        <w:jc w:val="right"/>
        <w:rPr>
          <w:rFonts w:eastAsia="Calibri" w:cstheme="minorHAnsi"/>
          <w:b/>
          <w:bCs/>
          <w:sz w:val="24"/>
          <w:szCs w:val="24"/>
        </w:rPr>
      </w:pPr>
      <w:r w:rsidRPr="00CF2157">
        <w:rPr>
          <w:rFonts w:eastAsia="Calibri" w:cstheme="minorHAnsi"/>
          <w:b/>
          <w:bCs/>
          <w:sz w:val="24"/>
          <w:szCs w:val="24"/>
        </w:rPr>
        <w:t>tytuł, imię i nazwisko promotora</w:t>
      </w:r>
    </w:p>
    <w:p w14:paraId="33EA46FD" w14:textId="77777777" w:rsidR="00082C44" w:rsidRPr="00CF2157" w:rsidRDefault="00082C44" w:rsidP="00082C44">
      <w:pPr>
        <w:pBdr>
          <w:bottom w:val="single" w:sz="6" w:space="1" w:color="auto"/>
        </w:pBdr>
        <w:spacing w:after="120" w:line="240" w:lineRule="auto"/>
        <w:rPr>
          <w:rFonts w:eastAsia="Calibri" w:cstheme="minorHAnsi"/>
          <w:b/>
          <w:bCs/>
          <w:sz w:val="28"/>
        </w:rPr>
      </w:pPr>
    </w:p>
    <w:p w14:paraId="3DB21C2C" w14:textId="77777777" w:rsidR="00082C44" w:rsidRPr="00CF2157" w:rsidRDefault="00082C44" w:rsidP="00082C44">
      <w:pPr>
        <w:keepNext/>
        <w:spacing w:before="240" w:after="60" w:line="240" w:lineRule="auto"/>
        <w:jc w:val="center"/>
        <w:outlineLvl w:val="0"/>
        <w:rPr>
          <w:rFonts w:eastAsia="Calibri" w:cstheme="minorHAnsi"/>
          <w:b/>
          <w:bCs/>
          <w:kern w:val="32"/>
          <w:sz w:val="24"/>
          <w:szCs w:val="24"/>
        </w:rPr>
      </w:pPr>
      <w:r w:rsidRPr="00CF2157">
        <w:rPr>
          <w:rFonts w:eastAsia="Calibri" w:cstheme="minorHAnsi"/>
          <w:b/>
          <w:bCs/>
          <w:kern w:val="32"/>
          <w:sz w:val="24"/>
          <w:szCs w:val="24"/>
        </w:rPr>
        <w:t>Białystok, ……………..**</w:t>
      </w:r>
    </w:p>
    <w:p w14:paraId="74EF89AA" w14:textId="77777777" w:rsidR="0001726F" w:rsidRPr="00CF2157" w:rsidRDefault="0001726F" w:rsidP="00082C44">
      <w:pPr>
        <w:spacing w:after="120" w:line="240" w:lineRule="auto"/>
        <w:rPr>
          <w:rFonts w:eastAsia="Calibri" w:cstheme="minorHAnsi"/>
          <w:b/>
          <w:sz w:val="16"/>
          <w:szCs w:val="16"/>
        </w:rPr>
      </w:pPr>
    </w:p>
    <w:p w14:paraId="24813C1D" w14:textId="497E9327" w:rsidR="00082C44" w:rsidRPr="00CF2157" w:rsidRDefault="00082C44" w:rsidP="00082C44">
      <w:pPr>
        <w:spacing w:after="120" w:line="240" w:lineRule="auto"/>
        <w:rPr>
          <w:rFonts w:eastAsia="Calibri" w:cstheme="minorHAnsi"/>
          <w:b/>
          <w:sz w:val="16"/>
          <w:szCs w:val="16"/>
        </w:rPr>
      </w:pPr>
      <w:r w:rsidRPr="00CF2157">
        <w:rPr>
          <w:rFonts w:eastAsia="Calibri" w:cstheme="minorHAnsi"/>
          <w:b/>
          <w:sz w:val="16"/>
          <w:szCs w:val="16"/>
        </w:rPr>
        <w:t xml:space="preserve">*niepotrzebne </w:t>
      </w:r>
      <w:r w:rsidR="00D96B76">
        <w:rPr>
          <w:rFonts w:eastAsia="Calibri" w:cstheme="minorHAnsi"/>
          <w:b/>
          <w:sz w:val="16"/>
          <w:szCs w:val="16"/>
        </w:rPr>
        <w:t>usunąć</w:t>
      </w:r>
    </w:p>
    <w:p w14:paraId="13639B02" w14:textId="15132421" w:rsidR="00F34C9A" w:rsidRPr="000F3F3D" w:rsidRDefault="00082C44" w:rsidP="00D96B76">
      <w:pPr>
        <w:spacing w:after="120" w:line="240" w:lineRule="auto"/>
        <w:rPr>
          <w:rFonts w:cstheme="minorHAnsi"/>
        </w:rPr>
      </w:pPr>
      <w:r w:rsidRPr="00CF2157">
        <w:rPr>
          <w:rFonts w:eastAsia="Calibri" w:cstheme="minorHAnsi"/>
          <w:b/>
          <w:sz w:val="16"/>
          <w:szCs w:val="16"/>
        </w:rPr>
        <w:t>** wpisać rok przygotowania pracy</w:t>
      </w:r>
    </w:p>
    <w:sectPr w:rsidR="00F34C9A" w:rsidRPr="000F3F3D" w:rsidSect="0001726F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1E1E" w14:textId="77777777" w:rsidR="005D1400" w:rsidRDefault="005D1400" w:rsidP="002D249F">
      <w:pPr>
        <w:spacing w:after="0" w:line="240" w:lineRule="auto"/>
      </w:pPr>
      <w:r>
        <w:separator/>
      </w:r>
    </w:p>
  </w:endnote>
  <w:endnote w:type="continuationSeparator" w:id="0">
    <w:p w14:paraId="2DF2CCAA" w14:textId="77777777" w:rsidR="005D1400" w:rsidRDefault="005D1400" w:rsidP="002D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1A01" w14:textId="77777777" w:rsidR="005D1400" w:rsidRDefault="005D1400" w:rsidP="002D249F">
      <w:pPr>
        <w:spacing w:after="0" w:line="240" w:lineRule="auto"/>
      </w:pPr>
      <w:r>
        <w:separator/>
      </w:r>
    </w:p>
  </w:footnote>
  <w:footnote w:type="continuationSeparator" w:id="0">
    <w:p w14:paraId="0EFA8D20" w14:textId="77777777" w:rsidR="005D1400" w:rsidRDefault="005D1400" w:rsidP="002D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07"/>
    <w:multiLevelType w:val="hybridMultilevel"/>
    <w:tmpl w:val="67DCFC50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30598"/>
    <w:multiLevelType w:val="hybridMultilevel"/>
    <w:tmpl w:val="7610B5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2F8"/>
    <w:multiLevelType w:val="hybridMultilevel"/>
    <w:tmpl w:val="5F745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3EEC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3E55A3"/>
    <w:multiLevelType w:val="hybridMultilevel"/>
    <w:tmpl w:val="319C78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5C62054">
      <w:start w:val="4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5C6BD6"/>
    <w:multiLevelType w:val="hybridMultilevel"/>
    <w:tmpl w:val="5A420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A8760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61D47"/>
    <w:multiLevelType w:val="hybridMultilevel"/>
    <w:tmpl w:val="D92CF062"/>
    <w:lvl w:ilvl="0" w:tplc="65F4B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259E697C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0F2FD3"/>
    <w:multiLevelType w:val="hybridMultilevel"/>
    <w:tmpl w:val="F0BE4EE4"/>
    <w:lvl w:ilvl="0" w:tplc="E312D5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1" w:tplc="FA0A03B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7D6E0A"/>
    <w:multiLevelType w:val="hybridMultilevel"/>
    <w:tmpl w:val="A490ACC8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22D62"/>
    <w:multiLevelType w:val="hybridMultilevel"/>
    <w:tmpl w:val="B4F4A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84DD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E2EE5888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  <w:rPr>
        <w:rFonts w:ascii="Cambria" w:eastAsia="Calibri" w:hAnsi="Cambria" w:cs="Times New Roman"/>
      </w:rPr>
    </w:lvl>
    <w:lvl w:ilvl="3" w:tplc="E03A8B20">
      <w:start w:val="2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934A8F"/>
    <w:multiLevelType w:val="hybridMultilevel"/>
    <w:tmpl w:val="0384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3E84"/>
    <w:multiLevelType w:val="hybridMultilevel"/>
    <w:tmpl w:val="128CE084"/>
    <w:lvl w:ilvl="0" w:tplc="E0F01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4E61A0"/>
    <w:multiLevelType w:val="hybridMultilevel"/>
    <w:tmpl w:val="E0B29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B139A9"/>
    <w:multiLevelType w:val="hybridMultilevel"/>
    <w:tmpl w:val="D214D832"/>
    <w:lvl w:ilvl="0" w:tplc="747EA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0D4CF4"/>
    <w:multiLevelType w:val="hybridMultilevel"/>
    <w:tmpl w:val="CAE43B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21F76"/>
    <w:multiLevelType w:val="hybridMultilevel"/>
    <w:tmpl w:val="707A9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7BED"/>
    <w:multiLevelType w:val="hybridMultilevel"/>
    <w:tmpl w:val="FC166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91EA7"/>
    <w:multiLevelType w:val="hybridMultilevel"/>
    <w:tmpl w:val="52DC1C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D3F4B5A"/>
    <w:multiLevelType w:val="hybridMultilevel"/>
    <w:tmpl w:val="D5769F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0B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70663"/>
    <w:multiLevelType w:val="hybridMultilevel"/>
    <w:tmpl w:val="77429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F064AB"/>
    <w:multiLevelType w:val="hybridMultilevel"/>
    <w:tmpl w:val="3DCAF004"/>
    <w:lvl w:ilvl="0" w:tplc="6B6698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C10098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6001F11"/>
    <w:multiLevelType w:val="hybridMultilevel"/>
    <w:tmpl w:val="ECAC43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A8760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23316F"/>
    <w:multiLevelType w:val="hybridMultilevel"/>
    <w:tmpl w:val="B86C9788"/>
    <w:lvl w:ilvl="0" w:tplc="A0FA29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619342">
    <w:abstractNumId w:val="2"/>
  </w:num>
  <w:num w:numId="2" w16cid:durableId="1938980720">
    <w:abstractNumId w:val="17"/>
  </w:num>
  <w:num w:numId="3" w16cid:durableId="159856305">
    <w:abstractNumId w:val="18"/>
  </w:num>
  <w:num w:numId="4" w16cid:durableId="1300762925">
    <w:abstractNumId w:val="9"/>
  </w:num>
  <w:num w:numId="5" w16cid:durableId="355425134">
    <w:abstractNumId w:val="15"/>
  </w:num>
  <w:num w:numId="6" w16cid:durableId="1723554736">
    <w:abstractNumId w:val="16"/>
  </w:num>
  <w:num w:numId="7" w16cid:durableId="1784113481">
    <w:abstractNumId w:val="8"/>
  </w:num>
  <w:num w:numId="8" w16cid:durableId="177622312">
    <w:abstractNumId w:val="5"/>
  </w:num>
  <w:num w:numId="9" w16cid:durableId="323245736">
    <w:abstractNumId w:val="3"/>
  </w:num>
  <w:num w:numId="10" w16cid:durableId="114522841">
    <w:abstractNumId w:val="11"/>
  </w:num>
  <w:num w:numId="11" w16cid:durableId="689379609">
    <w:abstractNumId w:val="6"/>
  </w:num>
  <w:num w:numId="12" w16cid:durableId="1579483385">
    <w:abstractNumId w:val="4"/>
  </w:num>
  <w:num w:numId="13" w16cid:durableId="165172851">
    <w:abstractNumId w:val="10"/>
  </w:num>
  <w:num w:numId="14" w16cid:durableId="1700735242">
    <w:abstractNumId w:val="12"/>
  </w:num>
  <w:num w:numId="15" w16cid:durableId="744495145">
    <w:abstractNumId w:val="19"/>
  </w:num>
  <w:num w:numId="16" w16cid:durableId="308287607">
    <w:abstractNumId w:val="21"/>
  </w:num>
  <w:num w:numId="17" w16cid:durableId="1180043044">
    <w:abstractNumId w:val="20"/>
  </w:num>
  <w:num w:numId="18" w16cid:durableId="713769776">
    <w:abstractNumId w:val="7"/>
  </w:num>
  <w:num w:numId="19" w16cid:durableId="1138110503">
    <w:abstractNumId w:val="0"/>
  </w:num>
  <w:num w:numId="20" w16cid:durableId="910970574">
    <w:abstractNumId w:val="14"/>
  </w:num>
  <w:num w:numId="21" w16cid:durableId="1410344783">
    <w:abstractNumId w:val="1"/>
  </w:num>
  <w:num w:numId="22" w16cid:durableId="12628345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9F"/>
    <w:rsid w:val="0001726F"/>
    <w:rsid w:val="00020579"/>
    <w:rsid w:val="00032500"/>
    <w:rsid w:val="000443BD"/>
    <w:rsid w:val="000667DD"/>
    <w:rsid w:val="00082C44"/>
    <w:rsid w:val="000F3F3D"/>
    <w:rsid w:val="00104B0E"/>
    <w:rsid w:val="00115666"/>
    <w:rsid w:val="0014411C"/>
    <w:rsid w:val="0016263B"/>
    <w:rsid w:val="001649E4"/>
    <w:rsid w:val="00176B34"/>
    <w:rsid w:val="001875E3"/>
    <w:rsid w:val="00190A93"/>
    <w:rsid w:val="00193B4E"/>
    <w:rsid w:val="001B63DF"/>
    <w:rsid w:val="001C1048"/>
    <w:rsid w:val="0023378F"/>
    <w:rsid w:val="002549BA"/>
    <w:rsid w:val="00260AEF"/>
    <w:rsid w:val="002622F4"/>
    <w:rsid w:val="00272972"/>
    <w:rsid w:val="0027521D"/>
    <w:rsid w:val="002A05BF"/>
    <w:rsid w:val="002D249F"/>
    <w:rsid w:val="002D24D6"/>
    <w:rsid w:val="002F5D21"/>
    <w:rsid w:val="00303361"/>
    <w:rsid w:val="00350BE7"/>
    <w:rsid w:val="003679D0"/>
    <w:rsid w:val="00370F33"/>
    <w:rsid w:val="00380577"/>
    <w:rsid w:val="003855E7"/>
    <w:rsid w:val="003E00CE"/>
    <w:rsid w:val="003F3A36"/>
    <w:rsid w:val="00427228"/>
    <w:rsid w:val="00440C94"/>
    <w:rsid w:val="00447BE0"/>
    <w:rsid w:val="00460D26"/>
    <w:rsid w:val="0048706D"/>
    <w:rsid w:val="005146E5"/>
    <w:rsid w:val="00547319"/>
    <w:rsid w:val="005841D5"/>
    <w:rsid w:val="0059114F"/>
    <w:rsid w:val="005A60EB"/>
    <w:rsid w:val="005D1400"/>
    <w:rsid w:val="005E6D2C"/>
    <w:rsid w:val="005F7145"/>
    <w:rsid w:val="00622F9F"/>
    <w:rsid w:val="00663EC9"/>
    <w:rsid w:val="0068501A"/>
    <w:rsid w:val="006920C3"/>
    <w:rsid w:val="006C3605"/>
    <w:rsid w:val="007355A1"/>
    <w:rsid w:val="00763DC0"/>
    <w:rsid w:val="00764704"/>
    <w:rsid w:val="007A0C52"/>
    <w:rsid w:val="007A1784"/>
    <w:rsid w:val="007B5842"/>
    <w:rsid w:val="007D1D39"/>
    <w:rsid w:val="008136FF"/>
    <w:rsid w:val="00832B8E"/>
    <w:rsid w:val="00855216"/>
    <w:rsid w:val="0085661B"/>
    <w:rsid w:val="008767B6"/>
    <w:rsid w:val="008874A7"/>
    <w:rsid w:val="00926AB9"/>
    <w:rsid w:val="009439B3"/>
    <w:rsid w:val="00964F11"/>
    <w:rsid w:val="009C58D7"/>
    <w:rsid w:val="009E4800"/>
    <w:rsid w:val="00A15643"/>
    <w:rsid w:val="00A57FC0"/>
    <w:rsid w:val="00A754D8"/>
    <w:rsid w:val="00A80E75"/>
    <w:rsid w:val="00B00D7B"/>
    <w:rsid w:val="00B17367"/>
    <w:rsid w:val="00B326B2"/>
    <w:rsid w:val="00B67C01"/>
    <w:rsid w:val="00B9347A"/>
    <w:rsid w:val="00B97CAE"/>
    <w:rsid w:val="00BD5E73"/>
    <w:rsid w:val="00BF7FD8"/>
    <w:rsid w:val="00C258F9"/>
    <w:rsid w:val="00C54593"/>
    <w:rsid w:val="00C92906"/>
    <w:rsid w:val="00CB4E80"/>
    <w:rsid w:val="00CF2157"/>
    <w:rsid w:val="00D03F01"/>
    <w:rsid w:val="00D3487A"/>
    <w:rsid w:val="00D45F1A"/>
    <w:rsid w:val="00D510B8"/>
    <w:rsid w:val="00D66C85"/>
    <w:rsid w:val="00D717D4"/>
    <w:rsid w:val="00D96B76"/>
    <w:rsid w:val="00DA5006"/>
    <w:rsid w:val="00DB6758"/>
    <w:rsid w:val="00DC6300"/>
    <w:rsid w:val="00E11036"/>
    <w:rsid w:val="00E67219"/>
    <w:rsid w:val="00E93F14"/>
    <w:rsid w:val="00E96448"/>
    <w:rsid w:val="00EB743E"/>
    <w:rsid w:val="00F014BE"/>
    <w:rsid w:val="00F1605F"/>
    <w:rsid w:val="00F34C9A"/>
    <w:rsid w:val="00F37269"/>
    <w:rsid w:val="00F604BE"/>
    <w:rsid w:val="00F806B1"/>
    <w:rsid w:val="00F96B83"/>
    <w:rsid w:val="00FA6052"/>
    <w:rsid w:val="00F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9A77"/>
  <w15:docId w15:val="{71FA9C0A-EAF4-4F72-B65D-A847D3ED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5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4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4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4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B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B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B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B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7A0C-2687-40B4-B8BA-4747530C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Ambrożej</dc:creator>
  <cp:lastModifiedBy>Rektorat WSWFIT</cp:lastModifiedBy>
  <cp:revision>6</cp:revision>
  <cp:lastPrinted>2023-02-16T13:13:00Z</cp:lastPrinted>
  <dcterms:created xsi:type="dcterms:W3CDTF">2023-02-16T14:01:00Z</dcterms:created>
  <dcterms:modified xsi:type="dcterms:W3CDTF">2023-02-23T07:59:00Z</dcterms:modified>
</cp:coreProperties>
</file>